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1702914" w:rsidR="0014420D" w:rsidRPr="00FA5E9E" w:rsidRDefault="0014420D" w:rsidP="00A12321">
      <w:pPr>
        <w:pBdr>
          <w:bottom w:val="single" w:sz="4" w:space="4" w:color="auto"/>
        </w:pBdr>
        <w:tabs>
          <w:tab w:val="right" w:pos="14232"/>
        </w:tabs>
        <w:ind w:left="1368" w:right="-112"/>
        <w:rPr>
          <w:b/>
          <w:sz w:val="28"/>
        </w:rPr>
      </w:pPr>
      <w:r w:rsidRPr="00FA5E9E">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9E">
        <w:rPr>
          <w:b/>
          <w:sz w:val="28"/>
        </w:rPr>
        <w:t xml:space="preserve">Area of Learning: </w:t>
      </w:r>
      <w:r w:rsidR="00461B31" w:rsidRPr="00FA5E9E">
        <w:rPr>
          <w:b/>
          <w:caps/>
          <w:sz w:val="28"/>
        </w:rPr>
        <w:t>Applied Design, Skills, and Technologies</w:t>
      </w:r>
      <w:r w:rsidRPr="00FA5E9E">
        <w:rPr>
          <w:b/>
          <w:sz w:val="28"/>
        </w:rPr>
        <w:t xml:space="preserve"> — </w:t>
      </w:r>
      <w:r w:rsidR="00CA74C5" w:rsidRPr="00FA5E9E">
        <w:rPr>
          <w:b/>
          <w:sz w:val="28"/>
        </w:rPr>
        <w:t>Woodwork</w:t>
      </w:r>
      <w:r w:rsidRPr="00FA5E9E">
        <w:rPr>
          <w:b/>
          <w:sz w:val="28"/>
        </w:rPr>
        <w:tab/>
        <w:t>Grade 1</w:t>
      </w:r>
      <w:r w:rsidR="002A3CA0">
        <w:rPr>
          <w:b/>
          <w:sz w:val="28"/>
        </w:rPr>
        <w:t>2</w:t>
      </w:r>
    </w:p>
    <w:p w14:paraId="2E070600" w14:textId="77777777" w:rsidR="0014420D" w:rsidRPr="00FA5E9E" w:rsidRDefault="0014420D" w:rsidP="00A12321">
      <w:pPr>
        <w:tabs>
          <w:tab w:val="right" w:pos="14232"/>
        </w:tabs>
        <w:spacing w:before="60"/>
        <w:rPr>
          <w:b/>
          <w:sz w:val="28"/>
        </w:rPr>
      </w:pPr>
      <w:r w:rsidRPr="00FA5E9E">
        <w:rPr>
          <w:b/>
          <w:sz w:val="28"/>
        </w:rPr>
        <w:tab/>
      </w:r>
    </w:p>
    <w:p w14:paraId="5661E3BC" w14:textId="77777777" w:rsidR="00123905" w:rsidRPr="00FA5E9E" w:rsidRDefault="00123905" w:rsidP="00A12321">
      <w:pPr>
        <w:spacing w:after="80"/>
        <w:jc w:val="center"/>
        <w:outlineLvl w:val="0"/>
        <w:rPr>
          <w:rFonts w:ascii="Helvetica" w:hAnsi="Helvetica" w:cs="Arial"/>
          <w:b/>
          <w:bCs/>
          <w:color w:val="000000" w:themeColor="text1"/>
          <w:lang w:val="en-GB"/>
        </w:rPr>
      </w:pPr>
      <w:r w:rsidRPr="00FA5E9E">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4435"/>
        <w:gridCol w:w="236"/>
        <w:gridCol w:w="3486"/>
        <w:gridCol w:w="236"/>
        <w:gridCol w:w="3118"/>
      </w:tblGrid>
      <w:tr w:rsidR="00512849" w:rsidRPr="00FA5E9E" w14:paraId="4CA59F1C" w14:textId="77777777" w:rsidTr="00512849">
        <w:trPr>
          <w:jc w:val="center"/>
        </w:trPr>
        <w:tc>
          <w:tcPr>
            <w:tcW w:w="4435" w:type="dxa"/>
            <w:tcBorders>
              <w:top w:val="single" w:sz="2" w:space="0" w:color="auto"/>
              <w:left w:val="single" w:sz="2" w:space="0" w:color="auto"/>
              <w:bottom w:val="single" w:sz="2" w:space="0" w:color="auto"/>
              <w:right w:val="single" w:sz="2" w:space="0" w:color="auto"/>
            </w:tcBorders>
            <w:shd w:val="clear" w:color="auto" w:fill="FEECBC"/>
          </w:tcPr>
          <w:p w14:paraId="046A9604" w14:textId="3A04AC2E" w:rsidR="00CA74C5" w:rsidRPr="00FA5E9E" w:rsidRDefault="00512849" w:rsidP="00A12321">
            <w:pPr>
              <w:pStyle w:val="Tablestyle1"/>
              <w:rPr>
                <w:rFonts w:ascii="Helvetica" w:hAnsi="Helvetica" w:cs="Arial"/>
                <w:lang w:val="en-GB"/>
              </w:rPr>
            </w:pPr>
            <w:r w:rsidRPr="00075328">
              <w:rPr>
                <w:rFonts w:ascii="Helvetica" w:hAnsi="Helvetica" w:cstheme="majorHAnsi"/>
                <w:szCs w:val="20"/>
              </w:rPr>
              <w:t xml:space="preserve">Design for the life cycle includes consideration of social and </w:t>
            </w:r>
            <w:r w:rsidRPr="00075328">
              <w:rPr>
                <w:rFonts w:ascii="Helvetica" w:hAnsi="Helvetica" w:cstheme="majorHAnsi"/>
                <w:b/>
                <w:szCs w:val="20"/>
              </w:rPr>
              <w:t>environmental</w:t>
            </w:r>
            <w:r w:rsidRPr="00075328">
              <w:rPr>
                <w:rFonts w:ascii="Helvetica" w:hAnsi="Helvetica" w:cstheme="majorHAnsi"/>
                <w:szCs w:val="20"/>
              </w:rPr>
              <w:t xml:space="preserve"> </w:t>
            </w:r>
            <w:r w:rsidRPr="00075328">
              <w:rPr>
                <w:rFonts w:ascii="Helvetica" w:hAnsi="Helvetica" w:cstheme="majorHAnsi"/>
                <w:b/>
                <w:szCs w:val="20"/>
              </w:rPr>
              <w:t>impacts</w:t>
            </w:r>
            <w:r w:rsidRPr="00075328">
              <w:rPr>
                <w:rFonts w:ascii="Helvetica" w:hAnsi="Helvetica" w:cstheme="maj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CA74C5" w:rsidRPr="00FA5E9E" w:rsidRDefault="00CA74C5" w:rsidP="00A12321">
            <w:pPr>
              <w:spacing w:before="120" w:after="120"/>
              <w:jc w:val="center"/>
              <w:rPr>
                <w:rFonts w:cs="Arial"/>
                <w:sz w:val="20"/>
                <w:lang w:val="en-GB"/>
              </w:rPr>
            </w:pPr>
          </w:p>
        </w:tc>
        <w:tc>
          <w:tcPr>
            <w:tcW w:w="3486" w:type="dxa"/>
            <w:tcBorders>
              <w:top w:val="single" w:sz="2" w:space="0" w:color="auto"/>
              <w:left w:val="single" w:sz="2" w:space="0" w:color="auto"/>
              <w:bottom w:val="single" w:sz="2" w:space="0" w:color="auto"/>
              <w:right w:val="single" w:sz="2" w:space="0" w:color="auto"/>
            </w:tcBorders>
            <w:shd w:val="clear" w:color="auto" w:fill="FEECBC"/>
          </w:tcPr>
          <w:p w14:paraId="7B41F80D" w14:textId="23573001" w:rsidR="00CA74C5" w:rsidRPr="00FA5E9E" w:rsidRDefault="00512849" w:rsidP="00A12321">
            <w:pPr>
              <w:pStyle w:val="Tablestyle1"/>
              <w:rPr>
                <w:rFonts w:cs="Arial"/>
                <w:lang w:val="en-GB"/>
              </w:rPr>
            </w:pPr>
            <w:r w:rsidRPr="00075328">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CA74C5" w:rsidRPr="00FA5E9E" w:rsidRDefault="00CA74C5" w:rsidP="00A12321">
            <w:pPr>
              <w:spacing w:before="120" w:after="120"/>
              <w:jc w:val="center"/>
              <w:rPr>
                <w:rFonts w:cs="Arial"/>
                <w:sz w:val="20"/>
                <w:lang w:val="en-GB"/>
              </w:rPr>
            </w:pPr>
          </w:p>
        </w:tc>
        <w:tc>
          <w:tcPr>
            <w:tcW w:w="3118" w:type="dxa"/>
            <w:tcBorders>
              <w:top w:val="single" w:sz="2" w:space="0" w:color="auto"/>
              <w:left w:val="single" w:sz="2" w:space="0" w:color="auto"/>
              <w:bottom w:val="single" w:sz="2" w:space="0" w:color="auto"/>
              <w:right w:val="single" w:sz="2" w:space="0" w:color="auto"/>
            </w:tcBorders>
            <w:shd w:val="clear" w:color="auto" w:fill="FEECBC"/>
          </w:tcPr>
          <w:p w14:paraId="5CDEB472" w14:textId="6A09627A" w:rsidR="00CA74C5" w:rsidRPr="00FA5E9E" w:rsidRDefault="00512849" w:rsidP="00A12321">
            <w:pPr>
              <w:pStyle w:val="Tablestyle1"/>
              <w:rPr>
                <w:rFonts w:cs="Arial"/>
                <w:lang w:val="en-GB"/>
              </w:rPr>
            </w:pPr>
            <w:r w:rsidRPr="00075328">
              <w:rPr>
                <w:rFonts w:ascii="Helvetica" w:hAnsi="Helvetica"/>
                <w:szCs w:val="20"/>
              </w:rPr>
              <w:t>Tools and technologies can be adapted for specific purposes.</w:t>
            </w:r>
          </w:p>
        </w:tc>
      </w:tr>
    </w:tbl>
    <w:p w14:paraId="08D5E2A5" w14:textId="77777777" w:rsidR="00123905" w:rsidRPr="00FA5E9E" w:rsidRDefault="00123905" w:rsidP="00A12321"/>
    <w:p w14:paraId="6513D803" w14:textId="77777777" w:rsidR="00F9586F" w:rsidRPr="00FA5E9E" w:rsidRDefault="0059376F" w:rsidP="00A12321">
      <w:pPr>
        <w:spacing w:after="160"/>
        <w:jc w:val="center"/>
        <w:outlineLvl w:val="0"/>
        <w:rPr>
          <w:sz w:val="28"/>
        </w:rPr>
      </w:pPr>
      <w:r w:rsidRPr="00FA5E9E">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gridCol w:w="6323"/>
      </w:tblGrid>
      <w:tr w:rsidR="002A3CA0" w:rsidRPr="00FA5E9E" w14:paraId="7C49560F" w14:textId="77777777" w:rsidTr="002A3CA0">
        <w:tc>
          <w:tcPr>
            <w:tcW w:w="276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FA5E9E" w:rsidRDefault="0059376F" w:rsidP="00A12321">
            <w:pPr>
              <w:spacing w:before="60" w:after="60"/>
              <w:rPr>
                <w:b/>
                <w:szCs w:val="22"/>
              </w:rPr>
            </w:pPr>
            <w:r w:rsidRPr="00FA5E9E">
              <w:rPr>
                <w:b/>
                <w:szCs w:val="22"/>
              </w:rPr>
              <w:t>Curricular Competencies</w:t>
            </w:r>
          </w:p>
        </w:tc>
        <w:tc>
          <w:tcPr>
            <w:tcW w:w="224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FA5E9E" w:rsidRDefault="0059376F" w:rsidP="00A12321">
            <w:pPr>
              <w:spacing w:before="60" w:after="60"/>
              <w:rPr>
                <w:b/>
                <w:szCs w:val="22"/>
              </w:rPr>
            </w:pPr>
            <w:r w:rsidRPr="00FA5E9E">
              <w:rPr>
                <w:b/>
                <w:color w:val="FFFFFF" w:themeColor="background1"/>
                <w:szCs w:val="22"/>
              </w:rPr>
              <w:t>Content</w:t>
            </w:r>
          </w:p>
        </w:tc>
      </w:tr>
      <w:tr w:rsidR="002A3CA0" w:rsidRPr="00FA5E9E" w14:paraId="5149B766" w14:textId="77777777" w:rsidTr="002A3CA0">
        <w:trPr>
          <w:trHeight w:val="484"/>
        </w:trPr>
        <w:tc>
          <w:tcPr>
            <w:tcW w:w="2760"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FA5E9E" w:rsidRDefault="00707ADF" w:rsidP="00A12321">
            <w:pPr>
              <w:spacing w:before="120" w:after="120"/>
              <w:rPr>
                <w:rFonts w:ascii="Helvetica Oblique" w:hAnsi="Helvetica Oblique"/>
                <w:i/>
                <w:iCs/>
                <w:sz w:val="20"/>
              </w:rPr>
            </w:pPr>
            <w:r w:rsidRPr="00FA5E9E">
              <w:rPr>
                <w:rFonts w:ascii="Helvetica" w:hAnsi="Helvetica" w:cstheme="minorHAnsi"/>
                <w:i/>
                <w:color w:val="000000" w:themeColor="text1"/>
                <w:sz w:val="20"/>
                <w:szCs w:val="20"/>
              </w:rPr>
              <w:t>Students are expected to be able to do the following:</w:t>
            </w:r>
          </w:p>
          <w:p w14:paraId="5BB32ECC" w14:textId="08BD3617" w:rsidR="0098762D" w:rsidRPr="00FA5E9E" w:rsidRDefault="0098762D" w:rsidP="00A12321">
            <w:pPr>
              <w:pStyle w:val="Topic"/>
              <w:contextualSpacing w:val="0"/>
            </w:pPr>
            <w:r w:rsidRPr="00FA5E9E">
              <w:t>Applied Design</w:t>
            </w:r>
          </w:p>
          <w:p w14:paraId="1189231E" w14:textId="77777777" w:rsidR="007C5BB0" w:rsidRPr="00FA5E9E" w:rsidRDefault="007C5BB0" w:rsidP="007C5BB0">
            <w:pPr>
              <w:pStyle w:val="TopicSubItalics"/>
            </w:pPr>
            <w:r w:rsidRPr="00FA5E9E">
              <w:t>Understanding context</w:t>
            </w:r>
          </w:p>
          <w:p w14:paraId="233B8C4E" w14:textId="72AD400A" w:rsidR="00CA74C5" w:rsidRPr="00FA5E9E" w:rsidRDefault="002A3CA0" w:rsidP="002A3CA0">
            <w:pPr>
              <w:pStyle w:val="ListParagraph"/>
              <w:rPr>
                <w:b/>
              </w:rPr>
            </w:pPr>
            <w:r w:rsidRPr="008D0892">
              <w:t xml:space="preserve">Engage in a period of </w:t>
            </w:r>
            <w:r w:rsidRPr="008D0892">
              <w:rPr>
                <w:b/>
              </w:rPr>
              <w:t xml:space="preserve">user-centred research </w:t>
            </w:r>
            <w:r w:rsidRPr="008D0892">
              <w:t xml:space="preserve">and </w:t>
            </w:r>
            <w:r w:rsidRPr="008D0892">
              <w:rPr>
                <w:b/>
              </w:rPr>
              <w:t>empathetic observation</w:t>
            </w:r>
            <w:r w:rsidRPr="008D0892">
              <w:t xml:space="preserve"> </w:t>
            </w:r>
            <w:r w:rsidR="0086214A">
              <w:br/>
            </w:r>
            <w:r w:rsidRPr="008D0892">
              <w:t>to understand design opportunities</w:t>
            </w:r>
          </w:p>
          <w:p w14:paraId="3E825611" w14:textId="77777777" w:rsidR="00CA74C5" w:rsidRPr="00FA5E9E" w:rsidRDefault="00CA74C5" w:rsidP="00CA74C5">
            <w:pPr>
              <w:pStyle w:val="TopicSubItalics"/>
            </w:pPr>
            <w:r w:rsidRPr="00FA5E9E">
              <w:t>Defining</w:t>
            </w:r>
          </w:p>
          <w:p w14:paraId="0ED20616" w14:textId="77777777" w:rsidR="002A3CA0" w:rsidRPr="008D0892" w:rsidRDefault="002A3CA0" w:rsidP="002A3CA0">
            <w:pPr>
              <w:pStyle w:val="ListParagraph"/>
            </w:pPr>
            <w:r w:rsidRPr="008D0892">
              <w:t>Establish a point of view for a chosen design opportunity</w:t>
            </w:r>
          </w:p>
          <w:p w14:paraId="2A4026BA" w14:textId="77777777" w:rsidR="002A3CA0" w:rsidRPr="008D0892" w:rsidRDefault="002A3CA0" w:rsidP="002A3CA0">
            <w:pPr>
              <w:pStyle w:val="ListParagraph"/>
            </w:pPr>
            <w:r w:rsidRPr="008D0892">
              <w:t>Identify potential users, intended impact, and possible unintended negative consequences</w:t>
            </w:r>
          </w:p>
          <w:p w14:paraId="7A1A71E7" w14:textId="77777777" w:rsidR="002A3CA0" w:rsidRPr="008D0892" w:rsidRDefault="002A3CA0" w:rsidP="002A3CA0">
            <w:pPr>
              <w:pStyle w:val="ListParagraph"/>
            </w:pPr>
            <w:r w:rsidRPr="008D0892">
              <w:t xml:space="preserve">Make decisions about premises and </w:t>
            </w:r>
            <w:r w:rsidRPr="008D0892">
              <w:rPr>
                <w:b/>
              </w:rPr>
              <w:t>constraints</w:t>
            </w:r>
            <w:r w:rsidRPr="008D0892">
              <w:t xml:space="preserve"> that define the design space, and develop criteria for success</w:t>
            </w:r>
          </w:p>
          <w:p w14:paraId="7C8C06E2" w14:textId="63909DEE" w:rsidR="00CA74C5" w:rsidRPr="00FA5E9E" w:rsidRDefault="002A3CA0" w:rsidP="002A3CA0">
            <w:pPr>
              <w:pStyle w:val="ListParagraph"/>
            </w:pPr>
            <w:r w:rsidRPr="008D0892">
              <w:t>Determine whether activity is collaborative or self-directed</w:t>
            </w:r>
          </w:p>
          <w:p w14:paraId="22F0F41B" w14:textId="77777777" w:rsidR="00CA74C5" w:rsidRPr="00FA5E9E" w:rsidRDefault="00CA74C5" w:rsidP="00CA74C5">
            <w:pPr>
              <w:pStyle w:val="TopicSubItalics"/>
            </w:pPr>
            <w:r w:rsidRPr="00FA5E9E">
              <w:t>Ideating</w:t>
            </w:r>
          </w:p>
          <w:p w14:paraId="1B55F81D" w14:textId="77777777" w:rsidR="002A3CA0" w:rsidRPr="008D0892" w:rsidRDefault="002A3CA0" w:rsidP="002A3CA0">
            <w:pPr>
              <w:pStyle w:val="ListParagraph"/>
            </w:pPr>
            <w:r w:rsidRPr="008D0892">
              <w:t xml:space="preserve">Critically analyze how competing social, ethical, and sustainability considerations impact design </w:t>
            </w:r>
          </w:p>
          <w:p w14:paraId="4C1C38EA" w14:textId="77777777" w:rsidR="002A3CA0" w:rsidRPr="008D0892" w:rsidRDefault="002A3CA0" w:rsidP="002A3CA0">
            <w:pPr>
              <w:pStyle w:val="ListParagraph"/>
            </w:pPr>
            <w:r w:rsidRPr="008D0892">
              <w:t xml:space="preserve">Generate ideas and add to others’ ideas to create possibilities, and prioritize them for prototyping </w:t>
            </w:r>
          </w:p>
          <w:p w14:paraId="71C054AD" w14:textId="77777777" w:rsidR="002A3CA0" w:rsidRPr="008D0892" w:rsidRDefault="002A3CA0" w:rsidP="002A3CA0">
            <w:pPr>
              <w:pStyle w:val="ListParagraph"/>
            </w:pPr>
            <w:r w:rsidRPr="008D0892">
              <w:t>Evaluate suitability of possibilities according to success criteria and constraints</w:t>
            </w:r>
          </w:p>
          <w:p w14:paraId="0D8B3670" w14:textId="7A7D71B9" w:rsidR="00CA74C5" w:rsidRPr="00FA5E9E" w:rsidRDefault="002A3CA0" w:rsidP="002A3CA0">
            <w:pPr>
              <w:pStyle w:val="ListParagraph"/>
            </w:pPr>
            <w:r w:rsidRPr="008D0892">
              <w:t>Work with users throughout the design process</w:t>
            </w:r>
          </w:p>
          <w:p w14:paraId="30B429F9" w14:textId="77777777" w:rsidR="00CA74C5" w:rsidRPr="00FA5E9E" w:rsidRDefault="00CA74C5" w:rsidP="00CA74C5">
            <w:pPr>
              <w:pStyle w:val="TopicSubItalics"/>
            </w:pPr>
            <w:r w:rsidRPr="00FA5E9E">
              <w:t>Prototyping</w:t>
            </w:r>
          </w:p>
          <w:p w14:paraId="2B966D28" w14:textId="77777777" w:rsidR="002A3CA0" w:rsidRPr="008D0892" w:rsidRDefault="002A3CA0" w:rsidP="002A3CA0">
            <w:pPr>
              <w:pStyle w:val="ListParagraph"/>
            </w:pPr>
            <w:r w:rsidRPr="008D0892">
              <w:t xml:space="preserve">Identify, critique, and use a variety of </w:t>
            </w:r>
            <w:r w:rsidRPr="008D0892">
              <w:rPr>
                <w:b/>
              </w:rPr>
              <w:t>sources of inspiration</w:t>
            </w:r>
          </w:p>
          <w:p w14:paraId="61D86295" w14:textId="1CEC4AB1" w:rsidR="001E4682" w:rsidRPr="00FA5E9E" w:rsidRDefault="002A3CA0" w:rsidP="002A3CA0">
            <w:pPr>
              <w:pStyle w:val="ListParagraph"/>
            </w:pPr>
            <w:r w:rsidRPr="008D0892">
              <w:t xml:space="preserve">Choose an appropriate form, scale, and level of detail for prototyping, </w:t>
            </w:r>
            <w:r w:rsidR="0086214A">
              <w:br/>
            </w:r>
            <w:r w:rsidRPr="008D0892">
              <w:t>and plan procedures</w:t>
            </w:r>
          </w:p>
        </w:tc>
        <w:tc>
          <w:tcPr>
            <w:tcW w:w="2240"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FA5E9E" w:rsidRDefault="00E87A9D" w:rsidP="00A12321">
            <w:pPr>
              <w:spacing w:before="120" w:after="120"/>
              <w:rPr>
                <w:rFonts w:ascii="Helvetica" w:hAnsi="Helvetica" w:cstheme="minorHAnsi"/>
                <w:i/>
                <w:color w:val="000000" w:themeColor="text1"/>
                <w:sz w:val="20"/>
                <w:szCs w:val="20"/>
              </w:rPr>
            </w:pPr>
            <w:r w:rsidRPr="00FA5E9E">
              <w:rPr>
                <w:rFonts w:ascii="Helvetica" w:hAnsi="Helvetica" w:cstheme="minorHAnsi"/>
                <w:i/>
                <w:color w:val="000000" w:themeColor="text1"/>
                <w:sz w:val="20"/>
                <w:szCs w:val="20"/>
              </w:rPr>
              <w:t>Students are expected to know the following:</w:t>
            </w:r>
          </w:p>
          <w:p w14:paraId="299242D5" w14:textId="77777777" w:rsidR="002A3CA0" w:rsidRPr="008D0892" w:rsidRDefault="002A3CA0" w:rsidP="002A3CA0">
            <w:pPr>
              <w:pStyle w:val="ListParagraph"/>
            </w:pPr>
            <w:r w:rsidRPr="008D0892">
              <w:t>complex woodworking and design</w:t>
            </w:r>
          </w:p>
          <w:p w14:paraId="6B1AB207" w14:textId="77777777" w:rsidR="002A3CA0" w:rsidRPr="008D0892" w:rsidRDefault="002A3CA0" w:rsidP="002A3CA0">
            <w:pPr>
              <w:pStyle w:val="ListParagraph"/>
            </w:pPr>
            <w:r w:rsidRPr="008D0892">
              <w:t xml:space="preserve">creation and use of working pictorial and written plans </w:t>
            </w:r>
          </w:p>
          <w:p w14:paraId="7A2CAFC6" w14:textId="77777777" w:rsidR="002A3CA0" w:rsidRPr="002A3CA0" w:rsidRDefault="002A3CA0" w:rsidP="002A3CA0">
            <w:pPr>
              <w:pStyle w:val="ListParagraph"/>
              <w:rPr>
                <w:b/>
              </w:rPr>
            </w:pPr>
            <w:r w:rsidRPr="002A3CA0">
              <w:rPr>
                <w:b/>
              </w:rPr>
              <w:t>wood-related materials</w:t>
            </w:r>
          </w:p>
          <w:p w14:paraId="1F603B3D" w14:textId="77777777" w:rsidR="002A3CA0" w:rsidRPr="008D0892" w:rsidRDefault="002A3CA0" w:rsidP="002A3CA0">
            <w:pPr>
              <w:pStyle w:val="ListParagraph"/>
            </w:pPr>
            <w:r w:rsidRPr="008D0892">
              <w:t xml:space="preserve">selection of wood based on its </w:t>
            </w:r>
            <w:r w:rsidRPr="002A3CA0">
              <w:rPr>
                <w:b/>
              </w:rPr>
              <w:t xml:space="preserve">characteristics and properties </w:t>
            </w:r>
          </w:p>
          <w:p w14:paraId="49CD53D3" w14:textId="373E78CE" w:rsidR="002A3CA0" w:rsidRPr="008D0892" w:rsidRDefault="002A3CA0" w:rsidP="002A3CA0">
            <w:pPr>
              <w:pStyle w:val="ListParagraph"/>
            </w:pPr>
            <w:r w:rsidRPr="008D0892">
              <w:t xml:space="preserve">layout and use of materials to minimize waste and </w:t>
            </w:r>
            <w:r w:rsidR="0086214A">
              <w:br/>
            </w:r>
            <w:r w:rsidRPr="008D0892">
              <w:t>conserve material</w:t>
            </w:r>
          </w:p>
          <w:p w14:paraId="65159620" w14:textId="184C03E7" w:rsidR="002A3CA0" w:rsidRPr="008D0892" w:rsidRDefault="002A3CA0" w:rsidP="002A3CA0">
            <w:pPr>
              <w:pStyle w:val="ListParagraph"/>
            </w:pPr>
            <w:r w:rsidRPr="008D0892">
              <w:t xml:space="preserve">operation, </w:t>
            </w:r>
            <w:r w:rsidRPr="008D0892">
              <w:rPr>
                <w:b/>
              </w:rPr>
              <w:t>maintenance, and adjustment</w:t>
            </w:r>
            <w:r w:rsidRPr="008D0892">
              <w:t xml:space="preserve"> of stationary </w:t>
            </w:r>
            <w:r w:rsidR="0086214A">
              <w:br/>
            </w:r>
            <w:r w:rsidRPr="008D0892">
              <w:t xml:space="preserve">power equipment </w:t>
            </w:r>
          </w:p>
          <w:p w14:paraId="082D269D" w14:textId="77777777" w:rsidR="002A3CA0" w:rsidRPr="009D7748" w:rsidRDefault="002A3CA0" w:rsidP="002A3CA0">
            <w:pPr>
              <w:pStyle w:val="ListParagraph"/>
              <w:rPr>
                <w:b/>
              </w:rPr>
            </w:pPr>
            <w:bookmarkStart w:id="0" w:name="_GoBack"/>
            <w:r w:rsidRPr="009D7748">
              <w:rPr>
                <w:b/>
              </w:rPr>
              <w:t>types and purposes of joinery</w:t>
            </w:r>
            <w:bookmarkEnd w:id="0"/>
            <w:r w:rsidRPr="009D7748">
              <w:rPr>
                <w:b/>
              </w:rPr>
              <w:t xml:space="preserve"> </w:t>
            </w:r>
          </w:p>
          <w:p w14:paraId="472F1878" w14:textId="77777777" w:rsidR="002A3CA0" w:rsidRPr="008D0892" w:rsidRDefault="002A3CA0" w:rsidP="002A3CA0">
            <w:pPr>
              <w:pStyle w:val="ListParagraph"/>
            </w:pPr>
            <w:r w:rsidRPr="008D0892">
              <w:t>analysis and identification of defects in wood</w:t>
            </w:r>
          </w:p>
          <w:p w14:paraId="74CA9FB6" w14:textId="77777777" w:rsidR="002A3CA0" w:rsidRPr="008D0892" w:rsidRDefault="002A3CA0" w:rsidP="002A3CA0">
            <w:pPr>
              <w:pStyle w:val="ListParagraph"/>
            </w:pPr>
            <w:r w:rsidRPr="008D0892">
              <w:t>methods for preparing wood surfaces for application of finish</w:t>
            </w:r>
          </w:p>
          <w:p w14:paraId="1C5E0D71" w14:textId="77777777" w:rsidR="002A3CA0" w:rsidRPr="008D0892" w:rsidRDefault="002A3CA0" w:rsidP="002A3CA0">
            <w:pPr>
              <w:pStyle w:val="ListParagraph"/>
            </w:pPr>
            <w:r w:rsidRPr="008D0892">
              <w:t>identification and analysis of building codes for applicable projects</w:t>
            </w:r>
          </w:p>
          <w:p w14:paraId="5F36797F" w14:textId="77777777" w:rsidR="002A3CA0" w:rsidRPr="008D0892" w:rsidRDefault="002A3CA0" w:rsidP="002A3CA0">
            <w:pPr>
              <w:pStyle w:val="ListParagraph"/>
            </w:pPr>
            <w:r w:rsidRPr="008D0892">
              <w:t>sequence of steps when working with power equipment</w:t>
            </w:r>
          </w:p>
          <w:p w14:paraId="47DFE7FC" w14:textId="77777777" w:rsidR="002A3CA0" w:rsidRPr="002A3CA0" w:rsidRDefault="002A3CA0" w:rsidP="002A3CA0">
            <w:pPr>
              <w:pStyle w:val="ListParagraph"/>
              <w:rPr>
                <w:b/>
                <w:i/>
              </w:rPr>
            </w:pPr>
            <w:r w:rsidRPr="002A3CA0">
              <w:rPr>
                <w:b/>
              </w:rPr>
              <w:t xml:space="preserve">sharpening procedures </w:t>
            </w:r>
          </w:p>
          <w:p w14:paraId="73D38922" w14:textId="77777777" w:rsidR="002A3CA0" w:rsidRPr="008D0892" w:rsidRDefault="002A3CA0" w:rsidP="002A3CA0">
            <w:pPr>
              <w:pStyle w:val="ListParagraph"/>
              <w:rPr>
                <w:i/>
              </w:rPr>
            </w:pPr>
            <w:r w:rsidRPr="008D0892">
              <w:t xml:space="preserve">types, purposes, and application of </w:t>
            </w:r>
            <w:r w:rsidRPr="008D0892">
              <w:rPr>
                <w:b/>
              </w:rPr>
              <w:t>finishe</w:t>
            </w:r>
            <w:r w:rsidRPr="008D0892">
              <w:t>s</w:t>
            </w:r>
          </w:p>
          <w:p w14:paraId="1540CE59" w14:textId="77777777" w:rsidR="002A3CA0" w:rsidRPr="002A3CA0" w:rsidRDefault="002A3CA0" w:rsidP="002A3CA0">
            <w:pPr>
              <w:pStyle w:val="ListParagraph"/>
              <w:rPr>
                <w:b/>
              </w:rPr>
            </w:pPr>
            <w:r w:rsidRPr="002A3CA0">
              <w:rPr>
                <w:b/>
              </w:rPr>
              <w:t>design for the life cycle</w:t>
            </w:r>
          </w:p>
          <w:p w14:paraId="7238DC82" w14:textId="77777777" w:rsidR="002A3CA0" w:rsidRPr="008D0892" w:rsidRDefault="002A3CA0" w:rsidP="002A3CA0">
            <w:pPr>
              <w:pStyle w:val="ListParagraph"/>
            </w:pPr>
            <w:r w:rsidRPr="008D0892">
              <w:t xml:space="preserve">ethics of </w:t>
            </w:r>
            <w:r w:rsidRPr="008D0892">
              <w:rPr>
                <w:b/>
              </w:rPr>
              <w:t>cultural appropriation</w:t>
            </w:r>
            <w:r w:rsidRPr="008D0892">
              <w:t xml:space="preserve"> in design process</w:t>
            </w:r>
          </w:p>
          <w:p w14:paraId="0A705F91" w14:textId="77777777" w:rsidR="002A3CA0" w:rsidRPr="008D0892" w:rsidRDefault="002A3CA0" w:rsidP="002A3CA0">
            <w:pPr>
              <w:pStyle w:val="ListParagraph"/>
            </w:pPr>
            <w:r w:rsidRPr="008D0892">
              <w:t>future career options and opportunities in woodworking contexts</w:t>
            </w:r>
          </w:p>
          <w:p w14:paraId="03C90176" w14:textId="6F07C015" w:rsidR="00F82197" w:rsidRPr="00FA5E9E" w:rsidRDefault="002A3CA0" w:rsidP="0086214A">
            <w:pPr>
              <w:pStyle w:val="ListParagraph"/>
              <w:spacing w:after="120"/>
            </w:pPr>
            <w:r w:rsidRPr="008D0892">
              <w:rPr>
                <w:b/>
              </w:rPr>
              <w:t>interpersonal and consultation skills</w:t>
            </w:r>
            <w:r w:rsidRPr="008D0892">
              <w:t xml:space="preserve"> to interact with clients</w:t>
            </w:r>
          </w:p>
        </w:tc>
      </w:tr>
    </w:tbl>
    <w:p w14:paraId="4419F9AA" w14:textId="345775B3" w:rsidR="0018557D" w:rsidRPr="00FA5E9E" w:rsidRDefault="0018557D" w:rsidP="00A12321">
      <w:pPr>
        <w:pBdr>
          <w:bottom w:val="single" w:sz="4" w:space="4" w:color="auto"/>
        </w:pBdr>
        <w:tabs>
          <w:tab w:val="right" w:pos="14232"/>
        </w:tabs>
        <w:ind w:left="1368" w:right="-112"/>
        <w:rPr>
          <w:b/>
          <w:sz w:val="28"/>
        </w:rPr>
      </w:pPr>
      <w:r w:rsidRPr="00FA5E9E">
        <w:br w:type="page"/>
      </w:r>
      <w:r w:rsidRPr="00FA5E9E">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FA5E9E">
        <w:rPr>
          <w:b/>
          <w:sz w:val="28"/>
        </w:rPr>
        <w:t xml:space="preserve">Area of Learning: </w:t>
      </w:r>
      <w:r w:rsidR="00F82197" w:rsidRPr="00FA5E9E">
        <w:rPr>
          <w:b/>
          <w:caps/>
          <w:sz w:val="28"/>
        </w:rPr>
        <w:t>Applied Design, Skills, and Technologies</w:t>
      </w:r>
      <w:r w:rsidR="00F82197" w:rsidRPr="00FA5E9E">
        <w:rPr>
          <w:b/>
          <w:sz w:val="28"/>
        </w:rPr>
        <w:t xml:space="preserve"> — </w:t>
      </w:r>
      <w:r w:rsidR="00CA74C5" w:rsidRPr="00FA5E9E">
        <w:rPr>
          <w:b/>
          <w:sz w:val="28"/>
        </w:rPr>
        <w:t>Woodwork</w:t>
      </w:r>
      <w:r w:rsidR="00F82197" w:rsidRPr="00FA5E9E">
        <w:rPr>
          <w:b/>
          <w:sz w:val="28"/>
        </w:rPr>
        <w:tab/>
        <w:t>Grade 1</w:t>
      </w:r>
      <w:r w:rsidR="002A3CA0">
        <w:rPr>
          <w:b/>
          <w:sz w:val="28"/>
        </w:rPr>
        <w:t>2</w:t>
      </w:r>
    </w:p>
    <w:p w14:paraId="338BD436" w14:textId="77777777" w:rsidR="0018557D" w:rsidRPr="00FA5E9E" w:rsidRDefault="0018557D" w:rsidP="00A12321">
      <w:pPr>
        <w:rPr>
          <w:rFonts w:ascii="Arial" w:hAnsi="Arial"/>
          <w:b/>
        </w:rPr>
      </w:pPr>
      <w:r w:rsidRPr="00FA5E9E">
        <w:rPr>
          <w:b/>
          <w:sz w:val="28"/>
        </w:rPr>
        <w:tab/>
      </w:r>
    </w:p>
    <w:p w14:paraId="1658F336" w14:textId="77777777" w:rsidR="0018557D" w:rsidRPr="00FA5E9E" w:rsidRDefault="0018557D" w:rsidP="00A12321">
      <w:pPr>
        <w:spacing w:after="160"/>
        <w:jc w:val="center"/>
        <w:outlineLvl w:val="0"/>
        <w:rPr>
          <w:sz w:val="28"/>
        </w:rPr>
      </w:pPr>
      <w:r w:rsidRPr="00FA5E9E">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gridCol w:w="3684"/>
      </w:tblGrid>
      <w:tr w:rsidR="0086214A" w:rsidRPr="00FA5E9E" w14:paraId="2E2B08E1" w14:textId="77777777" w:rsidTr="0086214A">
        <w:tc>
          <w:tcPr>
            <w:tcW w:w="369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FA5E9E" w:rsidRDefault="0018557D" w:rsidP="00A12321">
            <w:pPr>
              <w:spacing w:before="60" w:after="60"/>
              <w:rPr>
                <w:b/>
                <w:szCs w:val="22"/>
              </w:rPr>
            </w:pPr>
            <w:r w:rsidRPr="00FA5E9E">
              <w:rPr>
                <w:b/>
                <w:szCs w:val="22"/>
              </w:rPr>
              <w:t>Curricular Competencies</w:t>
            </w:r>
          </w:p>
        </w:tc>
        <w:tc>
          <w:tcPr>
            <w:tcW w:w="130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FA5E9E" w:rsidRDefault="0018557D" w:rsidP="00A12321">
            <w:pPr>
              <w:spacing w:before="60" w:after="60"/>
              <w:rPr>
                <w:b/>
                <w:color w:val="FFFFFF"/>
                <w:szCs w:val="22"/>
              </w:rPr>
            </w:pPr>
            <w:r w:rsidRPr="00FA5E9E">
              <w:rPr>
                <w:b/>
                <w:color w:val="FFFFFF"/>
                <w:szCs w:val="22"/>
              </w:rPr>
              <w:t>Content</w:t>
            </w:r>
          </w:p>
        </w:tc>
      </w:tr>
      <w:tr w:rsidR="0086214A" w:rsidRPr="00FA5E9E" w14:paraId="522264D9" w14:textId="77777777" w:rsidTr="0086214A">
        <w:trPr>
          <w:trHeight w:val="484"/>
        </w:trPr>
        <w:tc>
          <w:tcPr>
            <w:tcW w:w="3695" w:type="pct"/>
            <w:tcBorders>
              <w:top w:val="single" w:sz="2" w:space="0" w:color="auto"/>
              <w:left w:val="single" w:sz="2" w:space="0" w:color="auto"/>
              <w:bottom w:val="single" w:sz="2" w:space="0" w:color="auto"/>
              <w:right w:val="single" w:sz="2" w:space="0" w:color="auto"/>
            </w:tcBorders>
            <w:shd w:val="clear" w:color="auto" w:fill="auto"/>
          </w:tcPr>
          <w:p w14:paraId="2ADFDDC2" w14:textId="77777777" w:rsidR="0086214A" w:rsidRPr="008D0892" w:rsidRDefault="0086214A" w:rsidP="0086214A">
            <w:pPr>
              <w:pStyle w:val="ListParagraph"/>
              <w:spacing w:before="120"/>
              <w:rPr>
                <w:b/>
              </w:rPr>
            </w:pPr>
            <w:r w:rsidRPr="008D0892">
              <w:t xml:space="preserve">Analyze the design for the life cycle and evaluate its </w:t>
            </w:r>
            <w:r w:rsidRPr="008D0892">
              <w:rPr>
                <w:b/>
              </w:rPr>
              <w:t xml:space="preserve">impacts </w:t>
            </w:r>
          </w:p>
          <w:p w14:paraId="694B1D30" w14:textId="77777777" w:rsidR="0086214A" w:rsidRPr="008D0892" w:rsidRDefault="0086214A" w:rsidP="0086214A">
            <w:pPr>
              <w:pStyle w:val="ListParagraph"/>
            </w:pPr>
            <w:r w:rsidRPr="008D0892">
              <w:t>Visualize and construct prototypes, making changes to tools, materials, and procedures as needed</w:t>
            </w:r>
          </w:p>
          <w:p w14:paraId="2FFA2811" w14:textId="01AB9FBF" w:rsidR="0086214A" w:rsidRDefault="0086214A" w:rsidP="0086214A">
            <w:pPr>
              <w:pStyle w:val="ListParagraph"/>
            </w:pPr>
            <w:r w:rsidRPr="008D0892">
              <w:t xml:space="preserve">Record </w:t>
            </w:r>
            <w:r w:rsidRPr="008D0892">
              <w:rPr>
                <w:b/>
              </w:rPr>
              <w:t>iterations</w:t>
            </w:r>
            <w:r w:rsidRPr="008D0892">
              <w:t xml:space="preserve"> of prototyping</w:t>
            </w:r>
          </w:p>
          <w:p w14:paraId="17B6C6BB" w14:textId="77777777" w:rsidR="00CA74C5" w:rsidRPr="00FA5E9E" w:rsidRDefault="00CA74C5" w:rsidP="00CA74C5">
            <w:pPr>
              <w:pStyle w:val="TopicSubItalics"/>
            </w:pPr>
            <w:r w:rsidRPr="00FA5E9E">
              <w:t>Testing</w:t>
            </w:r>
          </w:p>
          <w:p w14:paraId="742AA5F4" w14:textId="77777777" w:rsidR="002A3CA0" w:rsidRPr="008D0892" w:rsidRDefault="002A3CA0" w:rsidP="002A3CA0">
            <w:pPr>
              <w:pStyle w:val="ListParagraph"/>
            </w:pPr>
            <w:r w:rsidRPr="008D0892">
              <w:t xml:space="preserve">Identify and communicate with </w:t>
            </w:r>
            <w:r w:rsidRPr="008D0892">
              <w:rPr>
                <w:b/>
              </w:rPr>
              <w:t>sources of feedback</w:t>
            </w:r>
          </w:p>
          <w:p w14:paraId="232D7286" w14:textId="77777777" w:rsidR="002A3CA0" w:rsidRPr="008D0892" w:rsidRDefault="002A3CA0" w:rsidP="002A3CA0">
            <w:pPr>
              <w:pStyle w:val="ListParagraph"/>
            </w:pPr>
            <w:r w:rsidRPr="008D0892">
              <w:t>Develop an appropriate test of the prototype, conduct the test, and collect and compile data</w:t>
            </w:r>
          </w:p>
          <w:p w14:paraId="48440DC5" w14:textId="218F37B4" w:rsidR="00CA74C5" w:rsidRPr="00FA5E9E" w:rsidRDefault="002A3CA0" w:rsidP="002A3CA0">
            <w:pPr>
              <w:pStyle w:val="ListParagraph"/>
            </w:pPr>
            <w:r w:rsidRPr="008D0892">
              <w:t>Evaluate design according to critiques, testing results, and success criteria to make changes</w:t>
            </w:r>
          </w:p>
          <w:p w14:paraId="75D126A4" w14:textId="77777777" w:rsidR="00CA74C5" w:rsidRPr="00FA5E9E" w:rsidRDefault="00CA74C5" w:rsidP="00CA74C5">
            <w:pPr>
              <w:pStyle w:val="TopicSubItalics"/>
            </w:pPr>
            <w:r w:rsidRPr="00FA5E9E">
              <w:t>Making</w:t>
            </w:r>
          </w:p>
          <w:p w14:paraId="0912DD79" w14:textId="77777777" w:rsidR="002A3CA0" w:rsidRPr="008D0892" w:rsidRDefault="002A3CA0" w:rsidP="002A3CA0">
            <w:pPr>
              <w:pStyle w:val="ListParagraph"/>
            </w:pPr>
            <w:r w:rsidRPr="008D0892">
              <w:t xml:space="preserve">Identify appropriate tools, </w:t>
            </w:r>
            <w:r w:rsidRPr="008D0892">
              <w:rPr>
                <w:b/>
                <w:bCs/>
              </w:rPr>
              <w:t>technologies</w:t>
            </w:r>
            <w:r w:rsidRPr="008D0892">
              <w:t>, materials, processes, cost implications, and time needed</w:t>
            </w:r>
          </w:p>
          <w:p w14:paraId="33C711C5" w14:textId="77777777" w:rsidR="002A3CA0" w:rsidRPr="008D0892" w:rsidRDefault="002A3CA0" w:rsidP="002A3CA0">
            <w:pPr>
              <w:pStyle w:val="ListParagraph"/>
            </w:pPr>
            <w:r w:rsidRPr="008D0892">
              <w:t>Create design, incorporating feedback from self, others, and testing prototypes</w:t>
            </w:r>
          </w:p>
          <w:p w14:paraId="6EAF7C3B" w14:textId="77018FD9" w:rsidR="00CA74C5" w:rsidRPr="00FA5E9E" w:rsidRDefault="002A3CA0" w:rsidP="002A3CA0">
            <w:pPr>
              <w:pStyle w:val="ListParagraph"/>
            </w:pPr>
            <w:r w:rsidRPr="008D0892">
              <w:t>Use materials in ways that minimize waste</w:t>
            </w:r>
          </w:p>
          <w:p w14:paraId="5D3DCB95" w14:textId="77777777" w:rsidR="00CA74C5" w:rsidRPr="00FA5E9E" w:rsidRDefault="00CA74C5" w:rsidP="00CA74C5">
            <w:pPr>
              <w:pStyle w:val="TopicSubItalics"/>
            </w:pPr>
            <w:r w:rsidRPr="00FA5E9E">
              <w:t>Sharing</w:t>
            </w:r>
          </w:p>
          <w:p w14:paraId="4E9E36C7" w14:textId="77777777" w:rsidR="002A3CA0" w:rsidRPr="008D0892" w:rsidRDefault="002A3CA0" w:rsidP="002A3CA0">
            <w:pPr>
              <w:pStyle w:val="ListParagraph"/>
            </w:pPr>
            <w:r w:rsidRPr="008D0892">
              <w:t xml:space="preserve">Decide how and with whom to </w:t>
            </w:r>
            <w:r w:rsidRPr="008D0892">
              <w:rPr>
                <w:b/>
              </w:rPr>
              <w:t>share</w:t>
            </w:r>
            <w:r w:rsidRPr="008D0892">
              <w:t xml:space="preserve"> or promote design, creativity, and processes</w:t>
            </w:r>
            <w:r w:rsidRPr="008D0892">
              <w:rPr>
                <w:b/>
              </w:rPr>
              <w:t xml:space="preserve"> </w:t>
            </w:r>
          </w:p>
          <w:p w14:paraId="26A8451D" w14:textId="77777777" w:rsidR="002A3CA0" w:rsidRPr="008D0892" w:rsidRDefault="002A3CA0" w:rsidP="002A3CA0">
            <w:pPr>
              <w:pStyle w:val="ListParagraph"/>
              <w:rPr>
                <w:lang w:val="en-US"/>
              </w:rPr>
            </w:pPr>
            <w:r w:rsidRPr="008D0892">
              <w:t>Share the product with users and critically evaluate its success</w:t>
            </w:r>
          </w:p>
          <w:p w14:paraId="207034B1" w14:textId="77777777" w:rsidR="002A3CA0" w:rsidRPr="008D0892" w:rsidRDefault="002A3CA0" w:rsidP="002A3CA0">
            <w:pPr>
              <w:pStyle w:val="ListParagraph"/>
            </w:pPr>
            <w:r w:rsidRPr="008D0892">
              <w:t>Critically reflect on their design thinking and processes, and identify new design goals</w:t>
            </w:r>
          </w:p>
          <w:p w14:paraId="7F6F4879" w14:textId="6ECD5532" w:rsidR="00CA74C5" w:rsidRPr="00512849" w:rsidRDefault="002A3CA0" w:rsidP="002A3CA0">
            <w:pPr>
              <w:pStyle w:val="ListParagraph"/>
            </w:pPr>
            <w:r w:rsidRPr="008D0892">
              <w:t>Identify and analyze new design possibilities, including how they or others might build on their concept</w:t>
            </w:r>
          </w:p>
          <w:p w14:paraId="6B3C4ECD" w14:textId="77777777" w:rsidR="00CA74C5" w:rsidRPr="00FA5E9E" w:rsidRDefault="00CA74C5" w:rsidP="00CA74C5">
            <w:pPr>
              <w:pStyle w:val="Topic"/>
            </w:pPr>
            <w:r w:rsidRPr="00FA5E9E">
              <w:t>Applied Skills</w:t>
            </w:r>
          </w:p>
          <w:p w14:paraId="21FA38FD" w14:textId="3CE957EE" w:rsidR="002A3CA0" w:rsidRPr="008D0892" w:rsidRDefault="002A3CA0" w:rsidP="002A3CA0">
            <w:pPr>
              <w:pStyle w:val="ListParagraph"/>
            </w:pPr>
            <w:r w:rsidRPr="008D0892">
              <w:t>Apply safety procedures for themselves, co-workers, and users in both physical and digital environments</w:t>
            </w:r>
          </w:p>
          <w:p w14:paraId="1768F829" w14:textId="0C34F722" w:rsidR="002A3CA0" w:rsidRPr="008D0892" w:rsidRDefault="002A3CA0" w:rsidP="002A3CA0">
            <w:pPr>
              <w:pStyle w:val="ListParagraph"/>
              <w:rPr>
                <w:lang w:val="en-US"/>
              </w:rPr>
            </w:pPr>
            <w:r w:rsidRPr="008D0892">
              <w:rPr>
                <w:lang w:val="en-US"/>
              </w:rPr>
              <w:t xml:space="preserve">Identify and assess skills </w:t>
            </w:r>
            <w:r w:rsidRPr="008D0892">
              <w:t xml:space="preserve">needed for design interests, and develop specific plans to learn or refine them </w:t>
            </w:r>
            <w:r w:rsidR="0086214A">
              <w:br/>
            </w:r>
            <w:r w:rsidRPr="008D0892">
              <w:t>over time</w:t>
            </w:r>
          </w:p>
          <w:p w14:paraId="4EDA6CBC" w14:textId="2FCC49A3" w:rsidR="00CA74C5" w:rsidRPr="00FA5E9E" w:rsidRDefault="002A3CA0" w:rsidP="002A3CA0">
            <w:pPr>
              <w:pStyle w:val="ListParagraph"/>
            </w:pPr>
            <w:r w:rsidRPr="008D0892">
              <w:t>Demonstrate competency and proficiency in skills at various levels involving manual dexterity and complex woodworking techniques</w:t>
            </w:r>
          </w:p>
          <w:p w14:paraId="2C8A3C25" w14:textId="77777777" w:rsidR="00CA74C5" w:rsidRPr="00FA5E9E" w:rsidRDefault="00CA74C5" w:rsidP="00CA74C5">
            <w:pPr>
              <w:pStyle w:val="Topic"/>
            </w:pPr>
            <w:r w:rsidRPr="00FA5E9E">
              <w:t>Applied Technologies</w:t>
            </w:r>
          </w:p>
          <w:p w14:paraId="6116B455" w14:textId="66F988EC" w:rsidR="002A3CA0" w:rsidRPr="008D0892" w:rsidRDefault="002A3CA0" w:rsidP="002A3CA0">
            <w:pPr>
              <w:pStyle w:val="ListParagraph"/>
            </w:pPr>
            <w:r w:rsidRPr="008D0892">
              <w:t xml:space="preserve">Explore existing, new, and emerging tools, technologies, and systems to evaluate suitability for their </w:t>
            </w:r>
            <w:r w:rsidR="0086214A">
              <w:br/>
            </w:r>
            <w:r w:rsidRPr="008D0892">
              <w:t>design interests</w:t>
            </w:r>
          </w:p>
          <w:p w14:paraId="3F110A74" w14:textId="511D5EDE" w:rsidR="002A3CA0" w:rsidRPr="008D0892" w:rsidRDefault="002A3CA0" w:rsidP="002A3CA0">
            <w:pPr>
              <w:pStyle w:val="ListParagraph"/>
            </w:pPr>
            <w:r w:rsidRPr="008D0892">
              <w:t>Evaluate impacts, including unintended negative consequences, of choices made about technology use</w:t>
            </w:r>
          </w:p>
          <w:p w14:paraId="287E313D" w14:textId="0BCADB5C" w:rsidR="00707ADF" w:rsidRPr="00FA5E9E" w:rsidRDefault="002A3CA0" w:rsidP="0086214A">
            <w:pPr>
              <w:pStyle w:val="ListParagraph"/>
              <w:spacing w:after="120"/>
            </w:pPr>
            <w:r w:rsidRPr="008D0892">
              <w:t>Examine and analyze the role that changing technologies play in woodworking contexts</w:t>
            </w:r>
          </w:p>
        </w:tc>
        <w:tc>
          <w:tcPr>
            <w:tcW w:w="1305"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FA5E9E" w:rsidRDefault="0018557D" w:rsidP="001E4682"/>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512849" w:rsidRPr="00B530F3" w14:paraId="13FB16EE" w14:textId="77777777" w:rsidTr="00744BE2">
        <w:tc>
          <w:tcPr>
            <w:tcW w:w="5000" w:type="pct"/>
            <w:shd w:val="clear" w:color="auto" w:fill="FEECBC"/>
            <w:tcMar>
              <w:top w:w="0" w:type="dxa"/>
              <w:bottom w:w="0" w:type="dxa"/>
            </w:tcMar>
          </w:tcPr>
          <w:p w14:paraId="00929F6F" w14:textId="7C8CD852" w:rsidR="00512849" w:rsidRPr="00B530F3" w:rsidRDefault="00512849" w:rsidP="002A3CA0">
            <w:pPr>
              <w:pageBreakBefore/>
              <w:tabs>
                <w:tab w:val="right" w:pos="14000"/>
              </w:tabs>
              <w:spacing w:before="60" w:after="60"/>
              <w:rPr>
                <w:b/>
              </w:rPr>
            </w:pPr>
            <w:r w:rsidRPr="00B530F3">
              <w:lastRenderedPageBreak/>
              <w:br w:type="page"/>
            </w:r>
            <w:r w:rsidRPr="00B530F3">
              <w:rPr>
                <w:b/>
              </w:rPr>
              <w:tab/>
            </w:r>
            <w:r w:rsidR="002A3CA0">
              <w:rPr>
                <w:b/>
                <w:szCs w:val="22"/>
              </w:rPr>
              <w:t>APPLIED DESIGN, SKILLS, AND TECHNOLOGIES</w:t>
            </w:r>
            <w:r w:rsidRPr="00B530F3">
              <w:rPr>
                <w:b/>
                <w:szCs w:val="22"/>
              </w:rPr>
              <w:t xml:space="preserve"> – </w:t>
            </w:r>
            <w:r w:rsidR="002A3CA0">
              <w:rPr>
                <w:b/>
                <w:szCs w:val="22"/>
              </w:rPr>
              <w:t>Woodwork</w:t>
            </w:r>
            <w:r w:rsidRPr="00B530F3">
              <w:rPr>
                <w:b/>
              </w:rPr>
              <w:br/>
              <w:t>Big Ideas – Elaborations</w:t>
            </w:r>
            <w:r w:rsidRPr="00B530F3">
              <w:rPr>
                <w:b/>
              </w:rPr>
              <w:tab/>
            </w:r>
            <w:r w:rsidRPr="00B530F3">
              <w:rPr>
                <w:b/>
                <w:szCs w:val="22"/>
              </w:rPr>
              <w:t xml:space="preserve">Grade </w:t>
            </w:r>
            <w:r>
              <w:rPr>
                <w:b/>
                <w:szCs w:val="22"/>
              </w:rPr>
              <w:t>1</w:t>
            </w:r>
            <w:r w:rsidR="002A3CA0">
              <w:rPr>
                <w:b/>
                <w:szCs w:val="22"/>
              </w:rPr>
              <w:t>2</w:t>
            </w:r>
          </w:p>
        </w:tc>
      </w:tr>
      <w:tr w:rsidR="00512849" w:rsidRPr="00B530F3" w14:paraId="245D1311" w14:textId="77777777" w:rsidTr="00744BE2">
        <w:tc>
          <w:tcPr>
            <w:tcW w:w="5000" w:type="pct"/>
            <w:shd w:val="clear" w:color="auto" w:fill="F3F3F3"/>
          </w:tcPr>
          <w:p w14:paraId="22AB6562" w14:textId="77777777" w:rsidR="00512849" w:rsidRPr="00B530F3" w:rsidRDefault="00512849" w:rsidP="00744BE2">
            <w:pPr>
              <w:pStyle w:val="ListParagraph"/>
              <w:spacing w:before="120" w:after="120"/>
            </w:pPr>
            <w:r w:rsidRPr="008A334C">
              <w:rPr>
                <w:rFonts w:cstheme="majorHAnsi"/>
                <w:b/>
              </w:rPr>
              <w:t>environmental impacts:</w:t>
            </w:r>
            <w:r w:rsidRPr="008A334C">
              <w:rPr>
                <w:rFonts w:cstheme="majorHAnsi"/>
              </w:rPr>
              <w:t xml:space="preserve"> including </w:t>
            </w:r>
            <w:r w:rsidRPr="008A334C">
              <w:rPr>
                <w:rFonts w:cstheme="majorHAnsi"/>
                <w:color w:val="333333"/>
                <w:lang w:val="en-US"/>
              </w:rPr>
              <w:t>manufacturing, packaging, disposal, and recycling considerations</w:t>
            </w:r>
          </w:p>
        </w:tc>
      </w:tr>
    </w:tbl>
    <w:p w14:paraId="3D9C036D" w14:textId="77777777" w:rsidR="00512849" w:rsidRDefault="00512849" w:rsidP="00512849"/>
    <w:p w14:paraId="1AC40B48" w14:textId="77777777" w:rsidR="00512849" w:rsidRDefault="00512849" w:rsidP="00512849"/>
    <w:p w14:paraId="6DF17F2D" w14:textId="77777777" w:rsidR="00512849" w:rsidRDefault="00512849" w:rsidP="00512849"/>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FA5E9E"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97E4CE2" w:rsidR="00F9586F" w:rsidRPr="00FA5E9E" w:rsidRDefault="0059376F" w:rsidP="002A3CA0">
            <w:pPr>
              <w:tabs>
                <w:tab w:val="right" w:pos="14000"/>
              </w:tabs>
              <w:spacing w:before="60" w:after="60"/>
              <w:rPr>
                <w:b/>
              </w:rPr>
            </w:pPr>
            <w:r w:rsidRPr="00FA5E9E">
              <w:rPr>
                <w:b/>
              </w:rPr>
              <w:tab/>
            </w:r>
            <w:r w:rsidR="000003A0" w:rsidRPr="00FA5E9E">
              <w:rPr>
                <w:b/>
                <w:szCs w:val="22"/>
              </w:rPr>
              <w:t>A</w:t>
            </w:r>
            <w:r w:rsidR="00F82197" w:rsidRPr="00FA5E9E">
              <w:rPr>
                <w:b/>
                <w:szCs w:val="22"/>
              </w:rPr>
              <w:t>PPLIED DESIGN, SKILLS, AND TECHNOLOGIES</w:t>
            </w:r>
            <w:r w:rsidR="00D8654A" w:rsidRPr="00FA5E9E">
              <w:rPr>
                <w:b/>
                <w:szCs w:val="22"/>
              </w:rPr>
              <w:t xml:space="preserve"> – </w:t>
            </w:r>
            <w:r w:rsidR="00CA74C5" w:rsidRPr="00FA5E9E">
              <w:rPr>
                <w:b/>
                <w:szCs w:val="22"/>
              </w:rPr>
              <w:t>Woodwork</w:t>
            </w:r>
            <w:r w:rsidRPr="00FA5E9E">
              <w:rPr>
                <w:b/>
              </w:rPr>
              <w:br/>
              <w:t>Curricular Competencies – Elaborations</w:t>
            </w:r>
            <w:r w:rsidRPr="00FA5E9E">
              <w:rPr>
                <w:b/>
              </w:rPr>
              <w:tab/>
            </w:r>
            <w:r w:rsidRPr="00FA5E9E">
              <w:rPr>
                <w:b/>
                <w:szCs w:val="22"/>
              </w:rPr>
              <w:t xml:space="preserve">Grade </w:t>
            </w:r>
            <w:r w:rsidR="00E80591" w:rsidRPr="00FA5E9E">
              <w:rPr>
                <w:b/>
                <w:szCs w:val="22"/>
              </w:rPr>
              <w:t>1</w:t>
            </w:r>
            <w:r w:rsidR="002A3CA0">
              <w:rPr>
                <w:b/>
                <w:szCs w:val="22"/>
              </w:rPr>
              <w:t>2</w:t>
            </w:r>
          </w:p>
        </w:tc>
      </w:tr>
      <w:tr w:rsidR="00770B0C" w:rsidRPr="00FA5E9E" w14:paraId="7FE64FEB" w14:textId="77777777">
        <w:tc>
          <w:tcPr>
            <w:tcW w:w="5000" w:type="pct"/>
            <w:shd w:val="clear" w:color="auto" w:fill="F3F3F3"/>
          </w:tcPr>
          <w:p w14:paraId="65A8272D" w14:textId="77777777" w:rsidR="0086214A" w:rsidRPr="008D0892" w:rsidRDefault="0086214A" w:rsidP="0086214A">
            <w:pPr>
              <w:pStyle w:val="ListParagraph"/>
              <w:spacing w:before="120"/>
            </w:pPr>
            <w:r w:rsidRPr="008D0892">
              <w:rPr>
                <w:b/>
              </w:rPr>
              <w:t>user-centred research:</w:t>
            </w:r>
            <w:r w:rsidRPr="008D0892">
              <w:t xml:space="preserve"> research done directly with potential users to understand how they do things and why, their physical and emotional needs, how they think about the world, and what is meaningful to them</w:t>
            </w:r>
          </w:p>
          <w:p w14:paraId="7EF3E6ED" w14:textId="77777777" w:rsidR="0086214A" w:rsidRPr="008D0892" w:rsidRDefault="0086214A" w:rsidP="0086214A">
            <w:pPr>
              <w:pStyle w:val="ListParagraph"/>
              <w:rPr>
                <w:rFonts w:cstheme="majorHAnsi"/>
              </w:rPr>
            </w:pPr>
            <w:r w:rsidRPr="008D0892">
              <w:rPr>
                <w:rFonts w:cstheme="majorHAnsi"/>
                <w:b/>
                <w:bCs/>
                <w:lang w:val="en-US"/>
              </w:rPr>
              <w:t>empathetic observation:</w:t>
            </w:r>
            <w:r w:rsidRPr="008D0892">
              <w:rPr>
                <w:rFonts w:cstheme="majorHAnsi"/>
                <w:lang w:val="en-US"/>
              </w:rPr>
              <w:t xml:space="preserve"> aimed at understanding the values and beliefs of other cultures and the diverse motivations and needs of different people; </w:t>
            </w:r>
            <w:r w:rsidRPr="008D0892">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6DEEFC6B" w14:textId="77777777" w:rsidR="0086214A" w:rsidRPr="008D0892" w:rsidRDefault="0086214A" w:rsidP="0086214A">
            <w:pPr>
              <w:pStyle w:val="ListParagraph"/>
            </w:pPr>
            <w:r w:rsidRPr="008D0892">
              <w:rPr>
                <w:b/>
              </w:rPr>
              <w:t>constraints:</w:t>
            </w:r>
            <w:r w:rsidRPr="008D0892">
              <w:t xml:space="preserve"> limiting factors, such as task or user requirements, materials, expense, environmental impact</w:t>
            </w:r>
          </w:p>
          <w:p w14:paraId="04568B7D" w14:textId="78F8EDAF" w:rsidR="0086214A" w:rsidRPr="008D0892" w:rsidRDefault="0086214A" w:rsidP="0086214A">
            <w:pPr>
              <w:pStyle w:val="ListParagraph"/>
              <w:rPr>
                <w:rFonts w:cstheme="majorHAnsi"/>
                <w:lang w:val="en-US"/>
              </w:rPr>
            </w:pPr>
            <w:r w:rsidRPr="008D0892">
              <w:rPr>
                <w:rFonts w:cstheme="majorHAnsi"/>
                <w:b/>
              </w:rPr>
              <w:t>sources of inspiration:</w:t>
            </w:r>
            <w:r w:rsidRPr="008D0892">
              <w:rPr>
                <w:rFonts w:cstheme="majorHAnsi"/>
              </w:rPr>
              <w:t xml:space="preserve"> </w:t>
            </w:r>
            <w:r w:rsidRPr="008D0892">
              <w:rPr>
                <w:rFonts w:cstheme="majorHAnsi"/>
                <w:lang w:val="en-US"/>
              </w:rPr>
              <w:t xml:space="preserve">may include personal experiences, First Peoples perspectives and knowledge, the natural environment, places, </w:t>
            </w:r>
            <w:r>
              <w:rPr>
                <w:rFonts w:cstheme="majorHAnsi"/>
                <w:lang w:val="en-US"/>
              </w:rPr>
              <w:br/>
            </w:r>
            <w:r w:rsidRPr="008D0892">
              <w:rPr>
                <w:rFonts w:cstheme="majorHAnsi"/>
                <w:lang w:val="en-US"/>
              </w:rPr>
              <w:t xml:space="preserve">cultural influences, </w:t>
            </w:r>
            <w:r w:rsidRPr="008D0892">
              <w:rPr>
                <w:rFonts w:cstheme="majorHAnsi"/>
              </w:rPr>
              <w:t>social media</w:t>
            </w:r>
            <w:r w:rsidRPr="008D0892">
              <w:rPr>
                <w:rFonts w:cstheme="majorHAnsi"/>
                <w:lang w:val="en-US"/>
              </w:rPr>
              <w:t>, and professionals</w:t>
            </w:r>
          </w:p>
          <w:p w14:paraId="0731DC35" w14:textId="67CA4C03" w:rsidR="0086214A" w:rsidRPr="008D0892" w:rsidRDefault="0086214A" w:rsidP="0086214A">
            <w:pPr>
              <w:pStyle w:val="ListParagraph"/>
              <w:rPr>
                <w:b/>
              </w:rPr>
            </w:pPr>
            <w:r w:rsidRPr="008D0892">
              <w:rPr>
                <w:b/>
              </w:rPr>
              <w:t>impacts:</w:t>
            </w:r>
            <w:r w:rsidRPr="008D0892">
              <w:t xml:space="preserve"> including the social and environmental impacts of extraction and transportation of raw materials; manufacturing, packaging, transportation </w:t>
            </w:r>
            <w:r>
              <w:br/>
            </w:r>
            <w:r w:rsidRPr="008D0892">
              <w:t xml:space="preserve">to markets; servicing or providing replacement parts; expected usable lifetime; and reuse or recycling of component materials </w:t>
            </w:r>
          </w:p>
          <w:p w14:paraId="1ED98DA9" w14:textId="77777777" w:rsidR="0086214A" w:rsidRPr="008D0892" w:rsidRDefault="0086214A" w:rsidP="0086214A">
            <w:pPr>
              <w:pStyle w:val="ListParagraph"/>
              <w:rPr>
                <w:b/>
              </w:rPr>
            </w:pPr>
            <w:r w:rsidRPr="008D0892">
              <w:rPr>
                <w:b/>
              </w:rPr>
              <w:t>iterations:</w:t>
            </w:r>
            <w:r w:rsidRPr="008D0892">
              <w:t xml:space="preserve"> repetitions of a process with the aim of approaching a desired result </w:t>
            </w:r>
          </w:p>
          <w:p w14:paraId="1B1C4CE9" w14:textId="56D30879" w:rsidR="0086214A" w:rsidRPr="008D0892" w:rsidRDefault="0086214A" w:rsidP="0086214A">
            <w:pPr>
              <w:pStyle w:val="ListParagraph"/>
              <w:rPr>
                <w:rFonts w:cstheme="majorHAnsi"/>
              </w:rPr>
            </w:pPr>
            <w:r w:rsidRPr="008D0892">
              <w:rPr>
                <w:rFonts w:cstheme="majorHAnsi"/>
                <w:b/>
              </w:rPr>
              <w:t>sources of feedback:</w:t>
            </w:r>
            <w:r w:rsidRPr="008D0892">
              <w:rPr>
                <w:rFonts w:cstheme="majorHAnsi"/>
              </w:rPr>
              <w:t xml:space="preserve"> may include peers; users; First Nations, </w:t>
            </w:r>
            <w:r w:rsidRPr="008D0892">
              <w:rPr>
                <w:rFonts w:cstheme="majorHAnsi"/>
                <w:lang w:val="en-US"/>
              </w:rPr>
              <w:t>Métis, or Inuit community experts</w:t>
            </w:r>
            <w:r w:rsidRPr="008D0892">
              <w:rPr>
                <w:rFonts w:cstheme="majorHAnsi"/>
              </w:rPr>
              <w:t xml:space="preserve">; other experts and professionals both online </w:t>
            </w:r>
            <w:r>
              <w:rPr>
                <w:rFonts w:cstheme="majorHAnsi"/>
              </w:rPr>
              <w:br/>
            </w:r>
            <w:r w:rsidRPr="008D0892">
              <w:rPr>
                <w:rFonts w:cstheme="majorHAnsi"/>
              </w:rPr>
              <w:t>and offline</w:t>
            </w:r>
          </w:p>
          <w:p w14:paraId="27BF492F" w14:textId="77777777" w:rsidR="0086214A" w:rsidRPr="008D0892" w:rsidRDefault="0086214A" w:rsidP="0086214A">
            <w:pPr>
              <w:pStyle w:val="ListParagraph"/>
            </w:pPr>
            <w:r w:rsidRPr="008D0892">
              <w:rPr>
                <w:b/>
              </w:rPr>
              <w:t>technologies:</w:t>
            </w:r>
            <w:r w:rsidRPr="008D0892">
              <w:t xml:space="preserve"> tools that extend human capabilities</w:t>
            </w:r>
          </w:p>
          <w:p w14:paraId="376A30FE" w14:textId="70674EF0" w:rsidR="00770B0C" w:rsidRPr="00FA5E9E" w:rsidRDefault="0086214A" w:rsidP="0086214A">
            <w:pPr>
              <w:pStyle w:val="ListParagraph"/>
              <w:spacing w:after="120"/>
            </w:pPr>
            <w:r w:rsidRPr="008D0892">
              <w:rPr>
                <w:b/>
              </w:rPr>
              <w:t>share:</w:t>
            </w:r>
            <w:r w:rsidRPr="008D0892">
              <w:t xml:space="preserve"> may include showing to others, use by others, giving away, or marketing and selling</w:t>
            </w:r>
          </w:p>
        </w:tc>
      </w:tr>
    </w:tbl>
    <w:p w14:paraId="4194EDCC" w14:textId="77777777" w:rsidR="00F9586F" w:rsidRDefault="00F9586F" w:rsidP="00A12321"/>
    <w:p w14:paraId="64A8E020" w14:textId="77777777" w:rsidR="00512849" w:rsidRDefault="00512849" w:rsidP="00A12321"/>
    <w:p w14:paraId="3DAB125A" w14:textId="77777777" w:rsidR="00512849" w:rsidRPr="00FA5E9E" w:rsidRDefault="00512849"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A5E9E" w14:paraId="2D75CA55" w14:textId="77777777">
        <w:trPr>
          <w:tblHeader/>
        </w:trPr>
        <w:tc>
          <w:tcPr>
            <w:tcW w:w="5000" w:type="pct"/>
            <w:shd w:val="clear" w:color="auto" w:fill="758D96"/>
            <w:tcMar>
              <w:top w:w="0" w:type="dxa"/>
              <w:bottom w:w="0" w:type="dxa"/>
            </w:tcMar>
          </w:tcPr>
          <w:p w14:paraId="097375AB" w14:textId="4D8B3966" w:rsidR="00F9586F" w:rsidRPr="00FA5E9E" w:rsidRDefault="0059376F" w:rsidP="002A3CA0">
            <w:pPr>
              <w:pageBreakBefore/>
              <w:tabs>
                <w:tab w:val="right" w:pos="14000"/>
              </w:tabs>
              <w:spacing w:before="60" w:after="60"/>
              <w:rPr>
                <w:b/>
                <w:color w:val="FFFFFF" w:themeColor="background1"/>
              </w:rPr>
            </w:pPr>
            <w:r w:rsidRPr="00FA5E9E">
              <w:rPr>
                <w:b/>
                <w:color w:val="FFFFFF" w:themeColor="background1"/>
              </w:rPr>
              <w:lastRenderedPageBreak/>
              <w:tab/>
            </w:r>
            <w:r w:rsidR="000003A0" w:rsidRPr="00FA5E9E">
              <w:rPr>
                <w:b/>
                <w:color w:val="FFFFFF" w:themeColor="background1"/>
                <w:szCs w:val="22"/>
              </w:rPr>
              <w:t>A</w:t>
            </w:r>
            <w:r w:rsidR="00F82197" w:rsidRPr="00FA5E9E">
              <w:rPr>
                <w:b/>
                <w:color w:val="FFFFFF" w:themeColor="background1"/>
                <w:szCs w:val="22"/>
              </w:rPr>
              <w:t xml:space="preserve">PPLIED DESIGN, SKILLS, AND TECHNOLOGIES – </w:t>
            </w:r>
            <w:r w:rsidR="00CA74C5" w:rsidRPr="00FA5E9E">
              <w:rPr>
                <w:b/>
                <w:color w:val="FFFFFF" w:themeColor="background1"/>
                <w:szCs w:val="22"/>
              </w:rPr>
              <w:t>Woodwork</w:t>
            </w:r>
            <w:r w:rsidRPr="00FA5E9E">
              <w:rPr>
                <w:b/>
                <w:color w:val="FFFFFF" w:themeColor="background1"/>
              </w:rPr>
              <w:br/>
              <w:t>Content – Elaborations</w:t>
            </w:r>
            <w:r w:rsidRPr="00FA5E9E">
              <w:rPr>
                <w:b/>
                <w:color w:val="FFFFFF" w:themeColor="background1"/>
              </w:rPr>
              <w:tab/>
            </w:r>
            <w:r w:rsidRPr="00FA5E9E">
              <w:rPr>
                <w:b/>
                <w:color w:val="FFFFFF" w:themeColor="background1"/>
                <w:szCs w:val="22"/>
              </w:rPr>
              <w:t xml:space="preserve">Grade </w:t>
            </w:r>
            <w:r w:rsidR="00E80591" w:rsidRPr="00FA5E9E">
              <w:rPr>
                <w:b/>
                <w:color w:val="FFFFFF" w:themeColor="background1"/>
                <w:szCs w:val="22"/>
              </w:rPr>
              <w:t>1</w:t>
            </w:r>
            <w:r w:rsidR="002A3CA0">
              <w:rPr>
                <w:b/>
                <w:color w:val="FFFFFF" w:themeColor="background1"/>
                <w:szCs w:val="22"/>
              </w:rPr>
              <w:t>2</w:t>
            </w:r>
          </w:p>
        </w:tc>
      </w:tr>
      <w:tr w:rsidR="00F9586F" w:rsidRPr="00FA5E9E" w14:paraId="7A2216BF" w14:textId="77777777">
        <w:tc>
          <w:tcPr>
            <w:tcW w:w="5000" w:type="pct"/>
            <w:shd w:val="clear" w:color="auto" w:fill="F3F3F3"/>
          </w:tcPr>
          <w:p w14:paraId="290DCFAD" w14:textId="77777777" w:rsidR="0086214A" w:rsidRPr="008D0892" w:rsidRDefault="0086214A" w:rsidP="0086214A">
            <w:pPr>
              <w:pStyle w:val="ListParagraph"/>
              <w:spacing w:before="120"/>
            </w:pPr>
            <w:r w:rsidRPr="008D0892">
              <w:rPr>
                <w:b/>
              </w:rPr>
              <w:t>wood</w:t>
            </w:r>
            <w:r w:rsidRPr="008D0892">
              <w:t>-</w:t>
            </w:r>
            <w:r w:rsidRPr="008D0892">
              <w:rPr>
                <w:b/>
              </w:rPr>
              <w:t>related materials:</w:t>
            </w:r>
            <w:r w:rsidRPr="008D0892">
              <w:t xml:space="preserve"> for example, plywood, oriented strand board (OSB), medium density fibreboard (MDF), composite, and veneer</w:t>
            </w:r>
          </w:p>
          <w:p w14:paraId="11E4F9EA" w14:textId="77777777" w:rsidR="0086214A" w:rsidRPr="008D0892" w:rsidRDefault="0086214A" w:rsidP="0086214A">
            <w:pPr>
              <w:pStyle w:val="ListParagraph"/>
            </w:pPr>
            <w:r w:rsidRPr="008D0892">
              <w:rPr>
                <w:b/>
              </w:rPr>
              <w:t>characteristics and properties:</w:t>
            </w:r>
            <w:r w:rsidRPr="008D0892">
              <w:t xml:space="preserve"> for example, softwood, hardwood, grain pattern, knots, weathering  </w:t>
            </w:r>
          </w:p>
          <w:p w14:paraId="18544639" w14:textId="77777777" w:rsidR="0086214A" w:rsidRPr="008D0892" w:rsidRDefault="0086214A" w:rsidP="0086214A">
            <w:pPr>
              <w:pStyle w:val="ListParagraph"/>
            </w:pPr>
            <w:r w:rsidRPr="008D0892">
              <w:rPr>
                <w:b/>
              </w:rPr>
              <w:t>maintenance, and adjustment:</w:t>
            </w:r>
            <w:r w:rsidRPr="008D0892">
              <w:t xml:space="preserve"> for example, changing blades, changing bits, blade heights, blade types, feeds, speeds, and positioning guard </w:t>
            </w:r>
          </w:p>
          <w:p w14:paraId="7416C5BB" w14:textId="77777777" w:rsidR="0086214A" w:rsidRPr="008D0892" w:rsidRDefault="0086214A" w:rsidP="0086214A">
            <w:pPr>
              <w:pStyle w:val="ListParagraph"/>
            </w:pPr>
            <w:r w:rsidRPr="008D0892">
              <w:rPr>
                <w:b/>
              </w:rPr>
              <w:t>types and purposes of joinery:</w:t>
            </w:r>
            <w:r w:rsidRPr="008D0892">
              <w:t xml:space="preserve"> for example, spline, mortise and </w:t>
            </w:r>
            <w:proofErr w:type="spellStart"/>
            <w:r w:rsidRPr="008D0892">
              <w:t>tenon</w:t>
            </w:r>
            <w:proofErr w:type="spellEnd"/>
            <w:r w:rsidRPr="008D0892">
              <w:t>, biscuit, dovetail, fingers</w:t>
            </w:r>
          </w:p>
          <w:p w14:paraId="28AC8CA6" w14:textId="77777777" w:rsidR="0086214A" w:rsidRPr="008D0892" w:rsidRDefault="0086214A" w:rsidP="0086214A">
            <w:pPr>
              <w:pStyle w:val="ListParagraph"/>
              <w:rPr>
                <w:i/>
              </w:rPr>
            </w:pPr>
            <w:r w:rsidRPr="008D0892">
              <w:rPr>
                <w:b/>
              </w:rPr>
              <w:t>sharpening procedures:</w:t>
            </w:r>
            <w:r w:rsidRPr="008D0892">
              <w:t xml:space="preserve"> how to test and sharpen tools/equipment</w:t>
            </w:r>
          </w:p>
          <w:p w14:paraId="7E9C7D90" w14:textId="77777777" w:rsidR="0086214A" w:rsidRPr="008D0892" w:rsidRDefault="0086214A" w:rsidP="0086214A">
            <w:pPr>
              <w:pStyle w:val="ListParagraph"/>
              <w:rPr>
                <w:b/>
              </w:rPr>
            </w:pPr>
            <w:r w:rsidRPr="008D0892">
              <w:rPr>
                <w:b/>
              </w:rPr>
              <w:t>finishes:</w:t>
            </w:r>
            <w:r w:rsidRPr="008D0892">
              <w:t xml:space="preserve"> for example, oil, stain, clear coat, wax to prevent warping or protect surface</w:t>
            </w:r>
            <w:r w:rsidRPr="008D0892">
              <w:rPr>
                <w:b/>
              </w:rPr>
              <w:t xml:space="preserve"> </w:t>
            </w:r>
          </w:p>
          <w:p w14:paraId="548A0588" w14:textId="665F0EDE" w:rsidR="0086214A" w:rsidRPr="008D0892" w:rsidRDefault="0086214A" w:rsidP="0086214A">
            <w:pPr>
              <w:pStyle w:val="ListParagraph"/>
            </w:pPr>
            <w:r w:rsidRPr="008D0892">
              <w:rPr>
                <w:b/>
              </w:rPr>
              <w:t>design for the life cycle:</w:t>
            </w:r>
            <w:r w:rsidRPr="008D0892">
              <w:t xml:space="preserve"> taking into account economic costs, and social and environmental impacts of the product, from the extraction </w:t>
            </w:r>
            <w:r>
              <w:br/>
            </w:r>
            <w:r w:rsidRPr="008D0892">
              <w:t>of raw materials to eventual reuse or recycling of component materials</w:t>
            </w:r>
          </w:p>
          <w:p w14:paraId="4E0314F0" w14:textId="07E7E594" w:rsidR="0086214A" w:rsidRPr="008D0892" w:rsidRDefault="0086214A" w:rsidP="0086214A">
            <w:pPr>
              <w:pStyle w:val="ListParagraph"/>
            </w:pPr>
            <w:r w:rsidRPr="008D0892">
              <w:rPr>
                <w:b/>
              </w:rPr>
              <w:t>cultural appropriation:</w:t>
            </w:r>
            <w:r w:rsidRPr="008D0892">
              <w:t xml:space="preserve"> using or sharing a cultural motif, theme, “voice,” image, knowledge, story, or practices without permission </w:t>
            </w:r>
            <w:r>
              <w:br/>
            </w:r>
            <w:r w:rsidRPr="008D0892">
              <w:t>or without appropriate context or in a way that may misrepresent the real experience of the people from whose culture it is drawn</w:t>
            </w:r>
          </w:p>
          <w:p w14:paraId="4C948E40" w14:textId="557BC2AA" w:rsidR="00A85D89" w:rsidRPr="00FA5E9E" w:rsidRDefault="0086214A" w:rsidP="0086214A">
            <w:pPr>
              <w:pStyle w:val="ListParagraph"/>
              <w:spacing w:after="120"/>
              <w:rPr>
                <w:rFonts w:cs="Cambria"/>
                <w:b/>
              </w:rPr>
            </w:pPr>
            <w:r w:rsidRPr="008D0892">
              <w:rPr>
                <w:b/>
              </w:rPr>
              <w:t>interpersonal and consultation skills:</w:t>
            </w:r>
            <w:r w:rsidRPr="008D0892">
              <w:t xml:space="preserve"> for example,</w:t>
            </w:r>
            <w:r w:rsidRPr="008D0892">
              <w:rPr>
                <w:color w:val="222222"/>
              </w:rPr>
              <w:t xml:space="preserve"> professional communications, </w:t>
            </w:r>
            <w:r w:rsidRPr="008D0892">
              <w:t xml:space="preserve">collaboration, follow-ups, courtesies, record keeping, </w:t>
            </w:r>
            <w:r>
              <w:br/>
            </w:r>
            <w:r w:rsidRPr="008D0892">
              <w:t>ways to present visuals</w:t>
            </w:r>
          </w:p>
        </w:tc>
      </w:tr>
    </w:tbl>
    <w:p w14:paraId="08CF9400" w14:textId="77777777" w:rsidR="00F9586F" w:rsidRPr="00FA5E9E" w:rsidRDefault="00F9586F" w:rsidP="00A12321">
      <w:pPr>
        <w:rPr>
          <w:sz w:val="2"/>
          <w:szCs w:val="2"/>
        </w:rPr>
      </w:pPr>
    </w:p>
    <w:sectPr w:rsidR="00F9586F" w:rsidRPr="00FA5E9E"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46AA0F1" w:rsidR="00FE1345" w:rsidRPr="00E80591" w:rsidRDefault="00512849"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D7748">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055DC"/>
    <w:multiLevelType w:val="multilevel"/>
    <w:tmpl w:val="2338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2E7045A7"/>
    <w:multiLevelType w:val="multilevel"/>
    <w:tmpl w:val="B832E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0C5D11"/>
    <w:multiLevelType w:val="multilevel"/>
    <w:tmpl w:val="46386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6035AE5"/>
    <w:multiLevelType w:val="multilevel"/>
    <w:tmpl w:val="849CE5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4053E84"/>
    <w:multiLevelType w:val="multilevel"/>
    <w:tmpl w:val="13087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D26234"/>
    <w:multiLevelType w:val="multilevel"/>
    <w:tmpl w:val="5C92D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6B85B18"/>
    <w:multiLevelType w:val="multilevel"/>
    <w:tmpl w:val="E76E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3">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2"/>
  </w:num>
  <w:num w:numId="4">
    <w:abstractNumId w:val="0"/>
  </w:num>
  <w:num w:numId="5">
    <w:abstractNumId w:val="15"/>
  </w:num>
  <w:num w:numId="6">
    <w:abstractNumId w:val="14"/>
  </w:num>
  <w:num w:numId="7">
    <w:abstractNumId w:val="4"/>
  </w:num>
  <w:num w:numId="8">
    <w:abstractNumId w:val="13"/>
  </w:num>
  <w:num w:numId="9">
    <w:abstractNumId w:val="3"/>
  </w:num>
  <w:num w:numId="10">
    <w:abstractNumId w:val="5"/>
  </w:num>
  <w:num w:numId="11">
    <w:abstractNumId w:val="9"/>
  </w:num>
  <w:num w:numId="12">
    <w:abstractNumId w:val="8"/>
  </w:num>
  <w:num w:numId="13">
    <w:abstractNumId w:val="11"/>
  </w:num>
  <w:num w:numId="14">
    <w:abstractNumId w:val="10"/>
  </w:num>
  <w:num w:numId="15">
    <w:abstractNumId w:val="2"/>
  </w:num>
  <w:num w:numId="16">
    <w:abstractNumId w:val="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A3CA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12849"/>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214A"/>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D774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A74C5"/>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A5E9E"/>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54F6-FDBD-FE49-9A35-93B9E2FE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95</Words>
  <Characters>6368</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34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3</cp:revision>
  <cp:lastPrinted>2018-03-14T18:14:00Z</cp:lastPrinted>
  <dcterms:created xsi:type="dcterms:W3CDTF">2018-03-21T22:11:00Z</dcterms:created>
  <dcterms:modified xsi:type="dcterms:W3CDTF">2018-05-17T17:08:00Z</dcterms:modified>
</cp:coreProperties>
</file>